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327FB" w:rsidRPr="00D54847">
        <w:rPr>
          <w:rFonts w:ascii="Times New Roman" w:hAnsi="Times New Roman" w:cs="Times New Roman"/>
          <w:b/>
          <w:sz w:val="24"/>
          <w:szCs w:val="24"/>
        </w:rPr>
        <w:t xml:space="preserve">численности муниципальных служащих, фактических затрат </w:t>
      </w:r>
    </w:p>
    <w:p w:rsidR="007536FB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и денежное содержание по администрации</w:t>
      </w:r>
    </w:p>
    <w:p w:rsidR="00D54847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Алексеевского сельсовета Здвинского района</w:t>
      </w:r>
    </w:p>
    <w:p w:rsidR="00C327FB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C327FB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D5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F1E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4847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165A18" w:rsidRPr="004C3919">
        <w:rPr>
          <w:rFonts w:ascii="Times New Roman" w:hAnsi="Times New Roman" w:cs="Times New Roman"/>
          <w:b/>
          <w:sz w:val="24"/>
          <w:szCs w:val="24"/>
        </w:rPr>
        <w:t>2</w:t>
      </w:r>
      <w:r w:rsidR="002A7265">
        <w:rPr>
          <w:rFonts w:ascii="Times New Roman" w:hAnsi="Times New Roman" w:cs="Times New Roman"/>
          <w:b/>
          <w:sz w:val="24"/>
          <w:szCs w:val="24"/>
        </w:rPr>
        <w:t>5</w:t>
      </w:r>
      <w:r w:rsidRPr="00D54847">
        <w:rPr>
          <w:rFonts w:ascii="Times New Roman" w:hAnsi="Times New Roman" w:cs="Times New Roman"/>
          <w:b/>
          <w:sz w:val="24"/>
          <w:szCs w:val="24"/>
        </w:rPr>
        <w:t>г.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847" w:rsidRP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6" w:type="dxa"/>
        <w:tblInd w:w="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6"/>
        <w:gridCol w:w="2460"/>
      </w:tblGrid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0F6158" w:rsidRDefault="00C327FB" w:rsidP="00E02838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Показатель ед. изм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54847" w:rsidRPr="000F6158" w:rsidRDefault="00C327FB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Объем расходов</w:t>
            </w:r>
          </w:p>
          <w:p w:rsidR="00C327FB" w:rsidRPr="000F6158" w:rsidRDefault="00C327FB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D54847" w:rsidRPr="000F6158" w:rsidRDefault="000426D0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D7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F1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327FB"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 квартал.</w:t>
            </w:r>
          </w:p>
          <w:p w:rsidR="00C327FB" w:rsidRPr="000F6158" w:rsidRDefault="00C327FB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54847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на оплату труда и начисления </w:t>
            </w:r>
          </w:p>
          <w:p w:rsidR="00937871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на оплату труда муниципальных служащих, финансируемых за счет местного бюджета, </w:t>
            </w:r>
          </w:p>
          <w:p w:rsidR="00C327FB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7F1E62" w:rsidRDefault="00133D02" w:rsidP="002A7265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F1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50.08</w:t>
            </w:r>
            <w:bookmarkStart w:id="0" w:name="_GoBack"/>
            <w:bookmarkEnd w:id="0"/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расходы </w:t>
            </w:r>
            <w:proofErr w:type="gramStart"/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C327FB" w:rsidRPr="000F6158" w:rsidRDefault="00C327FB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-заработную плату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7F1E62" w:rsidRDefault="007F1E62" w:rsidP="008D2493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7857.19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0F6158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-начисления на оплату труда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7F1E62" w:rsidRDefault="007F1E62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592.89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37871" w:rsidRPr="000F6158" w:rsidRDefault="00C327FB" w:rsidP="00937871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,</w:t>
            </w:r>
          </w:p>
          <w:p w:rsidR="00C327FB" w:rsidRPr="000F6158" w:rsidRDefault="00C327FB" w:rsidP="00937871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финансируемых за счет местного бюджета</w:t>
            </w:r>
            <w:proofErr w:type="gramStart"/>
            <w:r w:rsidRPr="000F615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F615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0F6158" w:rsidRDefault="00A67030" w:rsidP="00D5484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54847" w:rsidRDefault="00D54847" w:rsidP="00C327F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</w:p>
    <w:p w:rsidR="000F6158" w:rsidRDefault="00C327FB" w:rsidP="000F615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15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F6158" w:rsidRPr="000F6158">
        <w:rPr>
          <w:rFonts w:ascii="Times New Roman" w:hAnsi="Times New Roman" w:cs="Times New Roman"/>
          <w:sz w:val="24"/>
          <w:szCs w:val="24"/>
        </w:rPr>
        <w:t>Алексеевского сельсовета</w:t>
      </w:r>
    </w:p>
    <w:p w:rsidR="00C327FB" w:rsidRPr="000F6158" w:rsidRDefault="000F6158" w:rsidP="000F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винского района Новосибирской области                               </w:t>
      </w:r>
      <w:r w:rsidR="00C327FB" w:rsidRPr="000F6158">
        <w:rPr>
          <w:rFonts w:ascii="Times New Roman" w:hAnsi="Times New Roman" w:cs="Times New Roman"/>
          <w:sz w:val="24"/>
          <w:szCs w:val="24"/>
        </w:rPr>
        <w:t>Кривошапов Н.А.</w:t>
      </w:r>
    </w:p>
    <w:p w:rsidR="000F6158" w:rsidRDefault="000F6158" w:rsidP="000F6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6158" w:rsidRDefault="000F6158" w:rsidP="000F6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7FB" w:rsidRPr="000F6158" w:rsidRDefault="000F6158" w:rsidP="000F6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                                                                                        </w:t>
      </w:r>
      <w:r w:rsidR="00C327FB" w:rsidRPr="000F6158">
        <w:rPr>
          <w:rFonts w:ascii="Times New Roman" w:hAnsi="Times New Roman" w:cs="Times New Roman"/>
          <w:sz w:val="24"/>
          <w:szCs w:val="24"/>
        </w:rPr>
        <w:t>Максимова Н.В.</w:t>
      </w:r>
      <w:r w:rsidR="00D54847" w:rsidRPr="000F6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A3B" w:rsidRDefault="00067A3B" w:rsidP="000F6158">
      <w:pPr>
        <w:pStyle w:val="a3"/>
      </w:pPr>
    </w:p>
    <w:sectPr w:rsidR="00067A3B" w:rsidSect="0006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7FB"/>
    <w:rsid w:val="00013449"/>
    <w:rsid w:val="0003283F"/>
    <w:rsid w:val="000426D0"/>
    <w:rsid w:val="00067A3B"/>
    <w:rsid w:val="000D018C"/>
    <w:rsid w:val="000F6158"/>
    <w:rsid w:val="00133D02"/>
    <w:rsid w:val="00165A18"/>
    <w:rsid w:val="002619FA"/>
    <w:rsid w:val="002907C5"/>
    <w:rsid w:val="002A7265"/>
    <w:rsid w:val="00372BD2"/>
    <w:rsid w:val="00382881"/>
    <w:rsid w:val="003B2D0B"/>
    <w:rsid w:val="003F0BF1"/>
    <w:rsid w:val="003F54A5"/>
    <w:rsid w:val="004B1C32"/>
    <w:rsid w:val="004C3919"/>
    <w:rsid w:val="005F1053"/>
    <w:rsid w:val="00634C5F"/>
    <w:rsid w:val="006D46FC"/>
    <w:rsid w:val="007536FB"/>
    <w:rsid w:val="007B4648"/>
    <w:rsid w:val="007F1E62"/>
    <w:rsid w:val="008C0574"/>
    <w:rsid w:val="008D2493"/>
    <w:rsid w:val="008E4CA1"/>
    <w:rsid w:val="00937871"/>
    <w:rsid w:val="009523FA"/>
    <w:rsid w:val="0099706E"/>
    <w:rsid w:val="009B55F2"/>
    <w:rsid w:val="00A4146E"/>
    <w:rsid w:val="00A67030"/>
    <w:rsid w:val="00AA436F"/>
    <w:rsid w:val="00AA4A6A"/>
    <w:rsid w:val="00C01912"/>
    <w:rsid w:val="00C327FB"/>
    <w:rsid w:val="00CA1C3D"/>
    <w:rsid w:val="00CD7D54"/>
    <w:rsid w:val="00D54847"/>
    <w:rsid w:val="00D744ED"/>
    <w:rsid w:val="00E02838"/>
    <w:rsid w:val="00E65D27"/>
    <w:rsid w:val="00EE75A9"/>
    <w:rsid w:val="00F1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84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1857-9C34-404E-838B-7AB52959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6T09:10:00Z</dcterms:created>
  <dcterms:modified xsi:type="dcterms:W3CDTF">2025-10-06T09:10:00Z</dcterms:modified>
</cp:coreProperties>
</file>